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251083" w:rsidRDefault="009124CF" w:rsidP="00251083">
      <w:pPr>
        <w:numPr>
          <w:ilvl w:val="0"/>
          <w:numId w:val="2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251083" w:rsidRPr="00251083">
        <w:rPr>
          <w:rFonts w:ascii="Times New Roman" w:hAnsi="Times New Roman" w:cs="Times New Roman"/>
          <w:bCs/>
          <w:sz w:val="28"/>
          <w:szCs w:val="28"/>
        </w:rPr>
        <w:t xml:space="preserve">42:11:0116013:39, по адресу: Кемеровская область - Кузбасс, </w:t>
      </w:r>
      <w:proofErr w:type="spellStart"/>
      <w:r w:rsidR="00251083" w:rsidRPr="00251083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251083" w:rsidRPr="0025108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51083" w:rsidRPr="00251083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251083" w:rsidRPr="00251083">
        <w:rPr>
          <w:rFonts w:ascii="Times New Roman" w:hAnsi="Times New Roman" w:cs="Times New Roman"/>
          <w:bCs/>
          <w:sz w:val="28"/>
          <w:szCs w:val="28"/>
        </w:rPr>
        <w:t>, ул. Маяковского, д. 47, в части уменьшения минимального отступа от границ земельного участка:</w:t>
      </w:r>
    </w:p>
    <w:p w:rsidR="00251083" w:rsidRPr="00251083" w:rsidRDefault="00251083" w:rsidP="00251083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083">
        <w:rPr>
          <w:rFonts w:ascii="Times New Roman" w:hAnsi="Times New Roman" w:cs="Times New Roman"/>
          <w:bCs/>
          <w:sz w:val="28"/>
          <w:szCs w:val="28"/>
        </w:rPr>
        <w:t xml:space="preserve">с западной стороны до земельного участка с кадастровым номером </w:t>
      </w:r>
      <w:r w:rsidRPr="002510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2:11:0116013:5</w:t>
      </w:r>
      <w:r w:rsidRPr="00251083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proofErr w:type="spellStart"/>
      <w:r w:rsidRPr="00251083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25108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51083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Pr="00251083">
        <w:rPr>
          <w:rFonts w:ascii="Times New Roman" w:hAnsi="Times New Roman" w:cs="Times New Roman"/>
          <w:bCs/>
          <w:sz w:val="28"/>
          <w:szCs w:val="28"/>
        </w:rPr>
        <w:t>,                               ул. Маяковского, д. 49 – с 3 м. до 2,5 м.;</w:t>
      </w:r>
    </w:p>
    <w:p w:rsidR="00251083" w:rsidRPr="00251083" w:rsidRDefault="00251083" w:rsidP="00251083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083">
        <w:rPr>
          <w:rFonts w:ascii="Times New Roman" w:hAnsi="Times New Roman" w:cs="Times New Roman"/>
          <w:bCs/>
          <w:sz w:val="28"/>
          <w:szCs w:val="28"/>
        </w:rPr>
        <w:t xml:space="preserve">с восточной стороны до земельного участка с кадастровым номером </w:t>
      </w:r>
      <w:r w:rsidRPr="002510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2:11:0116013:29</w:t>
      </w:r>
      <w:r w:rsidRPr="00251083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proofErr w:type="spellStart"/>
      <w:r w:rsidRPr="00251083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25108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51083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Pr="00251083">
        <w:rPr>
          <w:rFonts w:ascii="Times New Roman" w:hAnsi="Times New Roman" w:cs="Times New Roman"/>
          <w:bCs/>
          <w:sz w:val="28"/>
          <w:szCs w:val="28"/>
        </w:rPr>
        <w:t>,                           ул. Маяковского, д. 45 – с 3 м. до 0,5 м., в целях реконструкции индивидуального жилого дома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тичное изображение </w:t>
      </w:r>
      <w:r w:rsidR="00251083"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капитального строительства на земельном участке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1A467B">
        <w:rPr>
          <w:rFonts w:ascii="Times New Roman" w:hAnsi="Times New Roman" w:cs="Times New Roman"/>
          <w:sz w:val="28"/>
          <w:szCs w:val="28"/>
        </w:rPr>
        <w:t>07.06</w:t>
      </w:r>
      <w:r w:rsidR="009320A2">
        <w:rPr>
          <w:rFonts w:ascii="Times New Roman" w:hAnsi="Times New Roman" w:cs="Times New Roman"/>
          <w:sz w:val="28"/>
          <w:szCs w:val="28"/>
        </w:rPr>
        <w:t>.2021</w:t>
      </w:r>
      <w:r w:rsidR="0080229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Кемеровская область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F93" w:rsidRPr="0081507F" w:rsidRDefault="00500F93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500F93" w:rsidRPr="0081507F" w:rsidRDefault="00500F93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F93" w:rsidRPr="0081507F" w:rsidRDefault="00500F93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500F93" w:rsidRPr="0081507F" w:rsidRDefault="00500F93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865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A467B"/>
    <w:rsid w:val="001B3D5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1083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29F5-A6F4-4CBA-81FB-DFA8448D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6</cp:revision>
  <cp:lastPrinted>2021-04-12T07:05:00Z</cp:lastPrinted>
  <dcterms:created xsi:type="dcterms:W3CDTF">2016-06-24T09:33:00Z</dcterms:created>
  <dcterms:modified xsi:type="dcterms:W3CDTF">2021-05-12T02:26:00Z</dcterms:modified>
</cp:coreProperties>
</file>